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682333" w:rsidRDefault="0068233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EBD" w:rsidRPr="00DB2003" w:rsidRDefault="00BD6EB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0"/>
        <w:gridCol w:w="3243"/>
        <w:gridCol w:w="2693"/>
        <w:gridCol w:w="1843"/>
        <w:gridCol w:w="1559"/>
      </w:tblGrid>
      <w:tr w:rsidR="0091546F" w:rsidRPr="00667867" w:rsidTr="000C6456">
        <w:trPr>
          <w:tblCellSpacing w:w="15" w:type="dxa"/>
        </w:trPr>
        <w:tc>
          <w:tcPr>
            <w:tcW w:w="51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243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3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DB2003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(а) / не допущен(а))</w:t>
            </w:r>
          </w:p>
        </w:tc>
        <w:tc>
          <w:tcPr>
            <w:tcW w:w="1514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0C6456" w:rsidRPr="0041639C" w:rsidTr="000C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  <w:tblCellSpacing w:w="15" w:type="dxa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56" w:rsidRPr="000C6456" w:rsidRDefault="000C6456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56" w:rsidRPr="000C6456" w:rsidRDefault="000C6456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56" w:rsidRPr="000C6456" w:rsidRDefault="000C6456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56" w:rsidRPr="000C6456" w:rsidRDefault="000C6456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56" w:rsidRPr="000C6456" w:rsidRDefault="000C6456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C6456" w:rsidRPr="000C6456" w:rsidRDefault="000C6456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6456" w:rsidRPr="000C6456" w:rsidRDefault="000C6456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7508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456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0C6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0C645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0C6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0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оженного поста «Ауежай - Шымкент» Департамента государственных доходов по городу Шымкент         </w:t>
            </w:r>
          </w:p>
          <w:p w:rsidR="000C6456" w:rsidRPr="000C6456" w:rsidRDefault="000C6456" w:rsidP="007508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6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BD6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ратов  Радик Ордали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56" w:rsidRPr="000C6456" w:rsidRDefault="000C6456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56" w:rsidRPr="000C6456" w:rsidRDefault="000C6456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56" w:rsidRPr="0041639C" w:rsidTr="000C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  <w:tblCellSpacing w:w="15" w:type="dxa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997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BD6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беков</w:t>
            </w:r>
            <w:proofErr w:type="spellEnd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 </w:t>
            </w:r>
            <w:proofErr w:type="spellStart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бекови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56" w:rsidRPr="0041639C" w:rsidTr="000C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  <w:tblCellSpacing w:w="15" w:type="dxa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ирбеков</w:t>
            </w:r>
            <w:proofErr w:type="spellEnd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асбек</w:t>
            </w:r>
            <w:proofErr w:type="spellEnd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икбаеви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56" w:rsidRPr="0041639C" w:rsidTr="000C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  <w:tblCellSpacing w:w="15" w:type="dxa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сіпбаев</w:t>
            </w:r>
            <w:proofErr w:type="spellEnd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сұлтан</w:t>
            </w:r>
            <w:proofErr w:type="spellEnd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алыұлы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56" w:rsidRPr="0041639C" w:rsidTr="000C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  <w:tblCellSpacing w:w="15" w:type="dxa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рбек</w:t>
            </w:r>
            <w:proofErr w:type="spellEnd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бай </w:t>
            </w:r>
            <w:proofErr w:type="spellStart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ғалиұлы</w:t>
            </w:r>
            <w:proofErr w:type="spellEnd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56" w:rsidRPr="0041639C" w:rsidTr="000C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  <w:tblCellSpacing w:w="15" w:type="dxa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</w:t>
            </w:r>
            <w:proofErr w:type="spellEnd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ота</w:t>
            </w:r>
            <w:proofErr w:type="spellEnd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жановна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56" w:rsidRPr="0041639C" w:rsidTr="000C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  <w:tblCellSpacing w:w="15" w:type="dxa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56" w:rsidRPr="000C6456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56" w:rsidRPr="000C6456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C6456" w:rsidRPr="000C6456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56" w:rsidRPr="000C6456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56" w:rsidRPr="000C6456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56" w:rsidRPr="000C6456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456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0C6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0C645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0C6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0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камеральных таможенных проверок Управления таможенного контроля после выпуска товаров Департамента государственных доходов по городу Шымкент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мирбеков  Толасбек  Кошикба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56" w:rsidRPr="0041639C" w:rsidTr="000C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  <w:tblCellSpacing w:w="15" w:type="dxa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сіпбаев  Нұрсұлтан  Нұралы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56" w:rsidRPr="0041639C" w:rsidTr="000C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tblCellSpacing w:w="15" w:type="dxa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а  Евгения  Александро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56" w:rsidRPr="0041639C" w:rsidTr="000C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  <w:tblCellSpacing w:w="15" w:type="dxa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қынұлы</w:t>
            </w:r>
            <w:proofErr w:type="spellEnd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іқадыр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56" w:rsidRPr="0041639C" w:rsidTr="000C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  <w:tblCellSpacing w:w="15" w:type="dxa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</w:t>
            </w:r>
            <w:proofErr w:type="spellEnd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ота</w:t>
            </w:r>
            <w:proofErr w:type="spellEnd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C6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жановна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0C6456" w:rsidRDefault="000C6456" w:rsidP="000C6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</w:tr>
    </w:tbl>
    <w:p w:rsidR="00FB5CF5" w:rsidRDefault="00FB5CF5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B12FC" w:rsidRDefault="00FB12FC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F6F5A" w:rsidRPr="00E53B61" w:rsidRDefault="00366183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 w:rsidR="000C64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0C6456" w:rsidRDefault="003F6F5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0C64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0C64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F97C6A" w:rsidRPr="00AE7A46" w:rsidRDefault="000C6456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97C6A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702C9C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8205DF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ab/>
      </w:r>
    </w:p>
    <w:p w:rsidR="00840E09" w:rsidRDefault="00840E09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8D229D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05CF" w:rsidRDefault="001F05CF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68E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8D229D" w:rsidRPr="00C0115F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2835"/>
        <w:gridCol w:w="1844"/>
        <w:gridCol w:w="1132"/>
      </w:tblGrid>
      <w:tr w:rsidR="001C43C2" w:rsidRPr="00885397" w:rsidTr="00B61CB2">
        <w:trPr>
          <w:trHeight w:val="374"/>
          <w:tblCellSpacing w:w="15" w:type="dxa"/>
        </w:trPr>
        <w:tc>
          <w:tcPr>
            <w:tcW w:w="523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D716A0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05" w:type="dxa"/>
            <w:hideMark/>
          </w:tcPr>
          <w:p w:rsidR="002A0132" w:rsidRPr="00D716A0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4" w:type="dxa"/>
            <w:hideMark/>
          </w:tcPr>
          <w:p w:rsidR="002A0132" w:rsidRPr="00D716A0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87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0C6456" w:rsidRPr="0041639C" w:rsidTr="00B6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456" w:rsidRPr="00FB12FC" w:rsidRDefault="000C6456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56" w:rsidRPr="00FB12FC" w:rsidRDefault="000C6456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C6456" w:rsidRPr="00FB12FC" w:rsidRDefault="000C6456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6456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56" w:rsidRPr="00FB12FC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6" w:rsidRPr="00D716A0" w:rsidRDefault="000C6456" w:rsidP="00AB10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6A0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D71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D716A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D71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D71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оженного поста «Ауежай - Шымкент» Департамента государственных доходов по городу Шымкен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D716A0" w:rsidRDefault="000C6456" w:rsidP="00AB1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ратов  Радик Ордалиевич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6" w:rsidRPr="00D716A0" w:rsidRDefault="000C6456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56" w:rsidRPr="00D716A0" w:rsidRDefault="000C6456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56" w:rsidRPr="00D716A0" w:rsidRDefault="000C6456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56" w:rsidRPr="00D716A0" w:rsidRDefault="000C6456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56" w:rsidRPr="00D716A0" w:rsidRDefault="000C6456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56" w:rsidRPr="00D716A0" w:rsidRDefault="000C6456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пр.Б.Момышұлы                 дом </w:t>
            </w:r>
            <w:r w:rsidRPr="00D7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16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7</w:t>
            </w:r>
          </w:p>
          <w:p w:rsidR="000C6456" w:rsidRPr="00D716A0" w:rsidRDefault="000C6456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C6456" w:rsidRPr="00D716A0" w:rsidRDefault="000C6456" w:rsidP="0054380E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.05.2023г</w:t>
            </w:r>
          </w:p>
          <w:p w:rsidR="000C6456" w:rsidRPr="00D716A0" w:rsidRDefault="000C6456" w:rsidP="000C6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</w:t>
            </w:r>
            <w:r w:rsidRPr="00D716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ч. 00 мин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456" w:rsidRPr="0041639C" w:rsidRDefault="000C6456" w:rsidP="00AB10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56" w:rsidRPr="0041639C" w:rsidTr="00B6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8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FB12FC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D716A0" w:rsidRDefault="000C6456" w:rsidP="004A76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D716A0" w:rsidRDefault="000C6456" w:rsidP="004A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беков</w:t>
            </w:r>
            <w:proofErr w:type="spellEnd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 </w:t>
            </w:r>
            <w:proofErr w:type="spellStart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бекович</w:t>
            </w:r>
            <w:proofErr w:type="spellEnd"/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D716A0" w:rsidRDefault="000C6456" w:rsidP="004A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41639C" w:rsidRDefault="000C6456" w:rsidP="004A76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56" w:rsidRPr="0041639C" w:rsidTr="00B6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FB12FC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ирбеков</w:t>
            </w:r>
            <w:proofErr w:type="spellEnd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асбек</w:t>
            </w:r>
            <w:proofErr w:type="spellEnd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икбаевич</w:t>
            </w:r>
            <w:proofErr w:type="spellEnd"/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41639C" w:rsidRDefault="000C6456" w:rsidP="000C6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56" w:rsidRPr="0041639C" w:rsidTr="00B6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FB12FC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сіпбаев</w:t>
            </w:r>
            <w:proofErr w:type="spellEnd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сұлтан</w:t>
            </w:r>
            <w:proofErr w:type="spellEnd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алыұлы</w:t>
            </w:r>
            <w:proofErr w:type="spellEnd"/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41639C" w:rsidRDefault="000C6456" w:rsidP="000C6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56" w:rsidRPr="0041639C" w:rsidTr="00B6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FB12FC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рбек</w:t>
            </w:r>
            <w:proofErr w:type="spellEnd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бай </w:t>
            </w:r>
            <w:proofErr w:type="spellStart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ғалиұлы</w:t>
            </w:r>
            <w:proofErr w:type="spellEnd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41639C" w:rsidRDefault="000C6456" w:rsidP="000C6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56" w:rsidRPr="0041639C" w:rsidTr="00B6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</w:t>
            </w:r>
            <w:proofErr w:type="spellEnd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ота</w:t>
            </w:r>
            <w:proofErr w:type="spellEnd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жановна</w:t>
            </w:r>
            <w:proofErr w:type="spellEnd"/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41639C" w:rsidRDefault="000C6456" w:rsidP="000C6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56" w:rsidRPr="0041639C" w:rsidTr="00B6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9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6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56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56" w:rsidRPr="00FB12FC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16A0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D71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D716A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D71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D71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камеральных таможенных проверок Управления таможенного контроля после выпуска товаров Департамента государственных доходов по городу Шымкен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мирбеков  Толасбек  Кошикбаевич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41639C" w:rsidRDefault="000C6456" w:rsidP="000C6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56" w:rsidRPr="0041639C" w:rsidTr="00B6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FB12FC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сіпбаев  Нұрсұлтан  Нұралыұлы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41639C" w:rsidRDefault="000C6456" w:rsidP="000C6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56" w:rsidRPr="0041639C" w:rsidTr="00B6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FB12FC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а  Евгения  Александровна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41639C" w:rsidRDefault="000C6456" w:rsidP="000C6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56" w:rsidRPr="0041639C" w:rsidTr="00B6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FB12FC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қынұлы</w:t>
            </w:r>
            <w:proofErr w:type="spellEnd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іқадыр</w:t>
            </w:r>
            <w:proofErr w:type="spellEnd"/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0C6456" w:rsidRPr="0041639C" w:rsidRDefault="000C6456" w:rsidP="000C6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56" w:rsidRPr="0041639C" w:rsidTr="00B6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FB12FC" w:rsidRDefault="000C6456" w:rsidP="000C6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</w:t>
            </w:r>
            <w:proofErr w:type="spellEnd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ота</w:t>
            </w:r>
            <w:proofErr w:type="spellEnd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7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жановна</w:t>
            </w:r>
            <w:proofErr w:type="spellEnd"/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D716A0" w:rsidRDefault="000C6456" w:rsidP="000C6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6" w:rsidRPr="0041639C" w:rsidRDefault="000C6456" w:rsidP="000C6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380E" w:rsidRDefault="0054380E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6015B" w:rsidRPr="00E53B61" w:rsidRDefault="0006015B" w:rsidP="000601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 w:rsidR="00A15D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A15D37" w:rsidRDefault="0006015B" w:rsidP="0006015B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A15D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A15D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06015B" w:rsidRPr="00AE7A46" w:rsidRDefault="0006015B" w:rsidP="0006015B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6015B" w:rsidRPr="00AE7A46" w:rsidRDefault="0006015B" w:rsidP="0006015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06015B" w:rsidRDefault="0006015B" w:rsidP="0006015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A4EA6" w:rsidRPr="003A5819" w:rsidRDefault="002A4EA6" w:rsidP="0006015B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2A4EA6" w:rsidRPr="003A5819" w:rsidSect="008D22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11916"/>
    <w:rsid w:val="00025276"/>
    <w:rsid w:val="0004643D"/>
    <w:rsid w:val="0005255A"/>
    <w:rsid w:val="0006015B"/>
    <w:rsid w:val="00062778"/>
    <w:rsid w:val="000B329B"/>
    <w:rsid w:val="000B741E"/>
    <w:rsid w:val="000C18A6"/>
    <w:rsid w:val="000C6456"/>
    <w:rsid w:val="000C6B73"/>
    <w:rsid w:val="000D2C1B"/>
    <w:rsid w:val="000E61C4"/>
    <w:rsid w:val="00112793"/>
    <w:rsid w:val="00112915"/>
    <w:rsid w:val="0011416F"/>
    <w:rsid w:val="00114D27"/>
    <w:rsid w:val="00123064"/>
    <w:rsid w:val="00124D56"/>
    <w:rsid w:val="00133F49"/>
    <w:rsid w:val="00142596"/>
    <w:rsid w:val="00142889"/>
    <w:rsid w:val="0015204F"/>
    <w:rsid w:val="00173273"/>
    <w:rsid w:val="001742CD"/>
    <w:rsid w:val="001752B4"/>
    <w:rsid w:val="00180B72"/>
    <w:rsid w:val="00182ADF"/>
    <w:rsid w:val="001C43C2"/>
    <w:rsid w:val="001C7F7C"/>
    <w:rsid w:val="001D16A8"/>
    <w:rsid w:val="001D4034"/>
    <w:rsid w:val="001E47D2"/>
    <w:rsid w:val="001F05CF"/>
    <w:rsid w:val="00213B55"/>
    <w:rsid w:val="00215770"/>
    <w:rsid w:val="002319CE"/>
    <w:rsid w:val="0023339B"/>
    <w:rsid w:val="002379F5"/>
    <w:rsid w:val="0024634F"/>
    <w:rsid w:val="00251133"/>
    <w:rsid w:val="00253904"/>
    <w:rsid w:val="00260371"/>
    <w:rsid w:val="00261875"/>
    <w:rsid w:val="0028351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51EF4"/>
    <w:rsid w:val="00352D1B"/>
    <w:rsid w:val="003660F6"/>
    <w:rsid w:val="00366183"/>
    <w:rsid w:val="00374E91"/>
    <w:rsid w:val="003A4368"/>
    <w:rsid w:val="003A5819"/>
    <w:rsid w:val="003A67B5"/>
    <w:rsid w:val="003B1AB3"/>
    <w:rsid w:val="003C71A0"/>
    <w:rsid w:val="003C7AB8"/>
    <w:rsid w:val="003E343D"/>
    <w:rsid w:val="003E6343"/>
    <w:rsid w:val="003E680F"/>
    <w:rsid w:val="003F2EBA"/>
    <w:rsid w:val="003F6F5A"/>
    <w:rsid w:val="00404B7A"/>
    <w:rsid w:val="0040644E"/>
    <w:rsid w:val="004155DE"/>
    <w:rsid w:val="004339F0"/>
    <w:rsid w:val="004342AD"/>
    <w:rsid w:val="00440E04"/>
    <w:rsid w:val="0044578F"/>
    <w:rsid w:val="0045024A"/>
    <w:rsid w:val="004552C1"/>
    <w:rsid w:val="00466AD5"/>
    <w:rsid w:val="00487517"/>
    <w:rsid w:val="0048788A"/>
    <w:rsid w:val="00495D43"/>
    <w:rsid w:val="004A765E"/>
    <w:rsid w:val="004B597F"/>
    <w:rsid w:val="004C6D73"/>
    <w:rsid w:val="004C7A4C"/>
    <w:rsid w:val="004E28B3"/>
    <w:rsid w:val="004F322D"/>
    <w:rsid w:val="004F68CD"/>
    <w:rsid w:val="00500E3A"/>
    <w:rsid w:val="00503451"/>
    <w:rsid w:val="00507F08"/>
    <w:rsid w:val="00517AF6"/>
    <w:rsid w:val="00535190"/>
    <w:rsid w:val="00540EDC"/>
    <w:rsid w:val="00541189"/>
    <w:rsid w:val="0054380E"/>
    <w:rsid w:val="0055461C"/>
    <w:rsid w:val="00574003"/>
    <w:rsid w:val="005812B8"/>
    <w:rsid w:val="005840ED"/>
    <w:rsid w:val="005B3BE2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6F2959"/>
    <w:rsid w:val="00702C9C"/>
    <w:rsid w:val="00714343"/>
    <w:rsid w:val="00720029"/>
    <w:rsid w:val="00723670"/>
    <w:rsid w:val="0075087D"/>
    <w:rsid w:val="00757A7D"/>
    <w:rsid w:val="00796477"/>
    <w:rsid w:val="007A19EB"/>
    <w:rsid w:val="007A4854"/>
    <w:rsid w:val="007B0B32"/>
    <w:rsid w:val="007B37A0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05DF"/>
    <w:rsid w:val="00824FCC"/>
    <w:rsid w:val="00830B6B"/>
    <w:rsid w:val="008368AC"/>
    <w:rsid w:val="00840E09"/>
    <w:rsid w:val="0084191C"/>
    <w:rsid w:val="00847E27"/>
    <w:rsid w:val="00850CAF"/>
    <w:rsid w:val="0085433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B1568"/>
    <w:rsid w:val="008C6985"/>
    <w:rsid w:val="008D229D"/>
    <w:rsid w:val="008F605E"/>
    <w:rsid w:val="008F665A"/>
    <w:rsid w:val="009112E8"/>
    <w:rsid w:val="0091546F"/>
    <w:rsid w:val="009170C8"/>
    <w:rsid w:val="00955510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15D37"/>
    <w:rsid w:val="00A504B5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1CB2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6EBD"/>
    <w:rsid w:val="00BE2556"/>
    <w:rsid w:val="00BF2D79"/>
    <w:rsid w:val="00BF52EC"/>
    <w:rsid w:val="00C0115F"/>
    <w:rsid w:val="00C130F9"/>
    <w:rsid w:val="00C1483E"/>
    <w:rsid w:val="00C27040"/>
    <w:rsid w:val="00C40858"/>
    <w:rsid w:val="00C428B8"/>
    <w:rsid w:val="00C44C29"/>
    <w:rsid w:val="00C53E80"/>
    <w:rsid w:val="00C56B04"/>
    <w:rsid w:val="00C62ADB"/>
    <w:rsid w:val="00C8323F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716A0"/>
    <w:rsid w:val="00D7497C"/>
    <w:rsid w:val="00DA3813"/>
    <w:rsid w:val="00DA6FB7"/>
    <w:rsid w:val="00DB0F70"/>
    <w:rsid w:val="00DB2003"/>
    <w:rsid w:val="00DD75A8"/>
    <w:rsid w:val="00DE047D"/>
    <w:rsid w:val="00DE4F1E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541FB"/>
    <w:rsid w:val="00E600C5"/>
    <w:rsid w:val="00E72F16"/>
    <w:rsid w:val="00E872CE"/>
    <w:rsid w:val="00E87EBD"/>
    <w:rsid w:val="00E954B8"/>
    <w:rsid w:val="00E9707E"/>
    <w:rsid w:val="00EB4EED"/>
    <w:rsid w:val="00EC0357"/>
    <w:rsid w:val="00EC3A25"/>
    <w:rsid w:val="00ED51AD"/>
    <w:rsid w:val="00EE07D7"/>
    <w:rsid w:val="00EF0F45"/>
    <w:rsid w:val="00EF3AD1"/>
    <w:rsid w:val="00EF5601"/>
    <w:rsid w:val="00EF5E69"/>
    <w:rsid w:val="00F0053A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90AD4"/>
    <w:rsid w:val="00F95DB6"/>
    <w:rsid w:val="00F97C6A"/>
    <w:rsid w:val="00FA383A"/>
    <w:rsid w:val="00FB12FC"/>
    <w:rsid w:val="00FB5CF5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33B6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C84F-71DF-4966-B13D-14C206AE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79</cp:revision>
  <cp:lastPrinted>2023-05-03T05:33:00Z</cp:lastPrinted>
  <dcterms:created xsi:type="dcterms:W3CDTF">2022-01-10T11:35:00Z</dcterms:created>
  <dcterms:modified xsi:type="dcterms:W3CDTF">2023-05-03T05:33:00Z</dcterms:modified>
</cp:coreProperties>
</file>